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C65DE" w14:paraId="308D42C0" w14:textId="77777777" w:rsidTr="001C65DE">
        <w:tc>
          <w:tcPr>
            <w:tcW w:w="3070" w:type="dxa"/>
            <w:vAlign w:val="center"/>
          </w:tcPr>
          <w:p w14:paraId="6E479CC1" w14:textId="77777777" w:rsidR="001C65DE" w:rsidRDefault="001C65DE" w:rsidP="001C65DE">
            <w:pPr>
              <w:jc w:val="center"/>
            </w:pPr>
            <w:r>
              <w:t xml:space="preserve">Zakład Wodociągów </w:t>
            </w:r>
            <w:r w:rsidR="006F4405">
              <w:br/>
            </w:r>
            <w:r>
              <w:t>i Kanalizacji w Świerklańcu</w:t>
            </w:r>
            <w:r>
              <w:br/>
              <w:t xml:space="preserve">ul. </w:t>
            </w:r>
            <w:r w:rsidR="00310345">
              <w:t>Łąkowa 16H</w:t>
            </w:r>
            <w:r>
              <w:br/>
              <w:t xml:space="preserve">42-622 </w:t>
            </w:r>
            <w:r w:rsidR="00310345">
              <w:t>Orzech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C557FF7" w14:textId="68729050" w:rsidR="001C65DE" w:rsidRPr="007B7868" w:rsidRDefault="00E72696" w:rsidP="006F4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NIOSEK </w:t>
            </w:r>
            <w:r w:rsidR="003B7687">
              <w:rPr>
                <w:b/>
                <w:sz w:val="24"/>
                <w:szCs w:val="24"/>
              </w:rPr>
              <w:t xml:space="preserve">O </w:t>
            </w:r>
            <w:r w:rsidR="006F4405">
              <w:rPr>
                <w:b/>
                <w:sz w:val="24"/>
                <w:szCs w:val="24"/>
              </w:rPr>
              <w:t>UZGODNIENIE PROJEKTU</w:t>
            </w:r>
            <w:r w:rsidR="00E73FBD">
              <w:rPr>
                <w:b/>
                <w:sz w:val="24"/>
                <w:szCs w:val="24"/>
              </w:rPr>
              <w:t>/PLANU SYTUACYJNEGO</w:t>
            </w:r>
            <w:r w:rsidR="00E73FBD" w:rsidRPr="00FF6CB9">
              <w:rPr>
                <w:b/>
                <w:sz w:val="24"/>
                <w:szCs w:val="24"/>
                <w:vertAlign w:val="superscript"/>
              </w:rPr>
              <w:t>*</w:t>
            </w:r>
            <w:r w:rsidR="006F4405">
              <w:rPr>
                <w:b/>
                <w:sz w:val="24"/>
                <w:szCs w:val="24"/>
              </w:rPr>
              <w:t xml:space="preserve"> przyłącza</w:t>
            </w:r>
            <w:r w:rsidR="00E73FBD">
              <w:rPr>
                <w:b/>
                <w:sz w:val="24"/>
                <w:szCs w:val="24"/>
              </w:rPr>
              <w:t xml:space="preserve">/sieci </w:t>
            </w:r>
            <w:proofErr w:type="spellStart"/>
            <w:r w:rsidR="006F4405">
              <w:rPr>
                <w:b/>
                <w:sz w:val="24"/>
                <w:szCs w:val="24"/>
              </w:rPr>
              <w:t>wod</w:t>
            </w:r>
            <w:proofErr w:type="spellEnd"/>
            <w:r w:rsidR="00FF6CB9">
              <w:rPr>
                <w:b/>
                <w:sz w:val="24"/>
                <w:szCs w:val="24"/>
              </w:rPr>
              <w:t>.</w:t>
            </w:r>
            <w:r w:rsidR="006F4405">
              <w:rPr>
                <w:b/>
                <w:sz w:val="24"/>
                <w:szCs w:val="24"/>
              </w:rPr>
              <w:t>/kan</w:t>
            </w:r>
            <w:r w:rsidR="00FF6CB9">
              <w:rPr>
                <w:b/>
                <w:sz w:val="24"/>
                <w:szCs w:val="24"/>
              </w:rPr>
              <w:t>.</w:t>
            </w:r>
            <w:r w:rsidR="00E73FBD" w:rsidRPr="00FF6CB9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71" w:type="dxa"/>
          </w:tcPr>
          <w:p w14:paraId="071AF748" w14:textId="77777777" w:rsidR="001C65DE" w:rsidRPr="00E72696" w:rsidRDefault="001C65DE" w:rsidP="001C65DE">
            <w:pPr>
              <w:jc w:val="center"/>
              <w:rPr>
                <w:i/>
              </w:rPr>
            </w:pPr>
            <w:r w:rsidRPr="00E72696">
              <w:rPr>
                <w:i/>
              </w:rPr>
              <w:t>Pieczęć wpływu</w:t>
            </w:r>
            <w:r w:rsidR="007118CD">
              <w:rPr>
                <w:i/>
              </w:rPr>
              <w:t>:</w:t>
            </w:r>
          </w:p>
        </w:tc>
      </w:tr>
    </w:tbl>
    <w:p w14:paraId="36467F11" w14:textId="77777777" w:rsidR="00000000" w:rsidRDefault="000000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65DE" w14:paraId="1FF23224" w14:textId="77777777" w:rsidTr="001C65DE">
        <w:tc>
          <w:tcPr>
            <w:tcW w:w="9212" w:type="dxa"/>
            <w:shd w:val="clear" w:color="auto" w:fill="D9D9D9" w:themeFill="background1" w:themeFillShade="D9"/>
          </w:tcPr>
          <w:p w14:paraId="4985754F" w14:textId="77777777" w:rsidR="001C65DE" w:rsidRPr="001C65DE" w:rsidRDefault="001C65DE" w:rsidP="00F1026D">
            <w:pPr>
              <w:rPr>
                <w:b/>
              </w:rPr>
            </w:pPr>
            <w:r w:rsidRPr="001C65DE">
              <w:rPr>
                <w:b/>
              </w:rPr>
              <w:t xml:space="preserve">DANE </w:t>
            </w:r>
            <w:r w:rsidR="00F1026D">
              <w:rPr>
                <w:b/>
              </w:rPr>
              <w:t>WNIOSKODAWCY</w:t>
            </w:r>
          </w:p>
        </w:tc>
      </w:tr>
      <w:tr w:rsidR="001C65DE" w14:paraId="45F34104" w14:textId="77777777" w:rsidTr="001C65DE">
        <w:tc>
          <w:tcPr>
            <w:tcW w:w="9212" w:type="dxa"/>
          </w:tcPr>
          <w:p w14:paraId="297A4BC6" w14:textId="77777777" w:rsidR="001C65DE" w:rsidRPr="001C65DE" w:rsidRDefault="001C65DE" w:rsidP="001C65DE">
            <w:pPr>
              <w:rPr>
                <w:sz w:val="18"/>
                <w:szCs w:val="18"/>
              </w:rPr>
            </w:pPr>
            <w:r w:rsidRPr="001C65DE">
              <w:rPr>
                <w:sz w:val="18"/>
                <w:szCs w:val="18"/>
              </w:rPr>
              <w:t xml:space="preserve">Imię i nazwisko / Nazwa firmy </w:t>
            </w:r>
          </w:p>
          <w:p w14:paraId="53B9A35A" w14:textId="77777777" w:rsidR="001C65DE" w:rsidRDefault="001C65DE" w:rsidP="001C65DE"/>
          <w:p w14:paraId="13BC84EC" w14:textId="77777777" w:rsidR="001C65DE" w:rsidRDefault="001C65DE" w:rsidP="001C65DE"/>
          <w:p w14:paraId="42440150" w14:textId="77777777" w:rsidR="001C65DE" w:rsidRDefault="001C65DE" w:rsidP="001C65DE"/>
        </w:tc>
      </w:tr>
      <w:tr w:rsidR="001C65DE" w14:paraId="258D425C" w14:textId="77777777" w:rsidTr="001C65DE">
        <w:tc>
          <w:tcPr>
            <w:tcW w:w="9212" w:type="dxa"/>
          </w:tcPr>
          <w:p w14:paraId="2011FFF6" w14:textId="77777777" w:rsidR="001C65DE" w:rsidRPr="007118CD" w:rsidRDefault="001C65DE">
            <w:pPr>
              <w:rPr>
                <w:sz w:val="18"/>
                <w:szCs w:val="18"/>
              </w:rPr>
            </w:pPr>
            <w:r w:rsidRPr="001C65DE">
              <w:rPr>
                <w:sz w:val="18"/>
                <w:szCs w:val="18"/>
              </w:rPr>
              <w:t xml:space="preserve">Adres do korespondencji/ </w:t>
            </w:r>
            <w:r w:rsidRPr="007118CD">
              <w:rPr>
                <w:sz w:val="18"/>
                <w:szCs w:val="18"/>
              </w:rPr>
              <w:t xml:space="preserve">Telefon kontaktowy </w:t>
            </w:r>
          </w:p>
          <w:p w14:paraId="6D953B1C" w14:textId="77777777" w:rsidR="001C65DE" w:rsidRDefault="001C65DE"/>
          <w:p w14:paraId="11098A99" w14:textId="77777777" w:rsidR="001C65DE" w:rsidRDefault="001C65DE"/>
          <w:p w14:paraId="3616D8F0" w14:textId="77777777" w:rsidR="001C65DE" w:rsidRDefault="001C65DE"/>
        </w:tc>
      </w:tr>
    </w:tbl>
    <w:p w14:paraId="37378EBA" w14:textId="77777777" w:rsidR="001C65DE" w:rsidRDefault="001C65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65DE" w14:paraId="523A3EB1" w14:textId="77777777" w:rsidTr="001C65DE">
        <w:tc>
          <w:tcPr>
            <w:tcW w:w="9212" w:type="dxa"/>
            <w:shd w:val="clear" w:color="auto" w:fill="D9D9D9" w:themeFill="background1" w:themeFillShade="D9"/>
          </w:tcPr>
          <w:p w14:paraId="696B3E19" w14:textId="77777777" w:rsidR="001C65DE" w:rsidRPr="001C65DE" w:rsidRDefault="001C65DE">
            <w:pPr>
              <w:rPr>
                <w:b/>
              </w:rPr>
            </w:pPr>
            <w:r w:rsidRPr="001C65DE">
              <w:rPr>
                <w:b/>
              </w:rPr>
              <w:t>DANE OBIEKTU BUDOWLANEGO</w:t>
            </w:r>
          </w:p>
        </w:tc>
      </w:tr>
      <w:tr w:rsidR="001C65DE" w14:paraId="121D35D4" w14:textId="77777777" w:rsidTr="00444165">
        <w:tc>
          <w:tcPr>
            <w:tcW w:w="9212" w:type="dxa"/>
          </w:tcPr>
          <w:p w14:paraId="1F83DE93" w14:textId="77777777" w:rsidR="001C65DE" w:rsidRPr="001C65DE" w:rsidRDefault="001C65DE">
            <w:pPr>
              <w:rPr>
                <w:sz w:val="18"/>
                <w:szCs w:val="18"/>
              </w:rPr>
            </w:pPr>
            <w:r w:rsidRPr="001C65DE">
              <w:rPr>
                <w:sz w:val="18"/>
                <w:szCs w:val="18"/>
              </w:rPr>
              <w:t>Rodzaj istniejącego*/ projektowanego* obiektu budowlanego</w:t>
            </w:r>
          </w:p>
          <w:p w14:paraId="20FE71D0" w14:textId="77777777" w:rsidR="001C65DE" w:rsidRDefault="001C65DE"/>
          <w:p w14:paraId="5C610C2E" w14:textId="77777777" w:rsidR="001C65DE" w:rsidRDefault="001C65DE"/>
        </w:tc>
      </w:tr>
      <w:tr w:rsidR="00237B20" w14:paraId="5C97F120" w14:textId="77777777" w:rsidTr="00237B20">
        <w:trPr>
          <w:trHeight w:val="432"/>
        </w:trPr>
        <w:tc>
          <w:tcPr>
            <w:tcW w:w="9212" w:type="dxa"/>
          </w:tcPr>
          <w:p w14:paraId="05A6B5D3" w14:textId="77777777" w:rsidR="00237B20" w:rsidRDefault="00237B20">
            <w:pPr>
              <w:rPr>
                <w:sz w:val="18"/>
                <w:szCs w:val="18"/>
              </w:rPr>
            </w:pPr>
            <w:r w:rsidRPr="001C65DE">
              <w:rPr>
                <w:sz w:val="18"/>
                <w:szCs w:val="18"/>
              </w:rPr>
              <w:t>Adres/ lokalizacja istniejącego* / projektowanego* obiektu budowlanego</w:t>
            </w:r>
          </w:p>
          <w:p w14:paraId="679A0EC8" w14:textId="77777777" w:rsidR="00237B20" w:rsidRDefault="00237B20" w:rsidP="00237B20"/>
          <w:p w14:paraId="1C35F22A" w14:textId="77777777" w:rsidR="00237B20" w:rsidRDefault="00237B20" w:rsidP="00237B20"/>
        </w:tc>
      </w:tr>
      <w:tr w:rsidR="00237B20" w14:paraId="52DB2D82" w14:textId="77777777" w:rsidTr="0053157F">
        <w:trPr>
          <w:trHeight w:val="324"/>
        </w:trPr>
        <w:tc>
          <w:tcPr>
            <w:tcW w:w="9212" w:type="dxa"/>
          </w:tcPr>
          <w:p w14:paraId="4C0A377C" w14:textId="77777777" w:rsidR="00237B20" w:rsidRDefault="00237B20" w:rsidP="00237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działki / Obręb</w:t>
            </w:r>
          </w:p>
          <w:p w14:paraId="3EFF683D" w14:textId="77777777" w:rsidR="00237B20" w:rsidRDefault="00237B20" w:rsidP="00237B20">
            <w:pPr>
              <w:rPr>
                <w:sz w:val="18"/>
                <w:szCs w:val="18"/>
              </w:rPr>
            </w:pPr>
          </w:p>
          <w:p w14:paraId="674EBDFB" w14:textId="77777777" w:rsidR="00237B20" w:rsidRPr="001C65DE" w:rsidRDefault="00237B20" w:rsidP="00237B20">
            <w:pPr>
              <w:rPr>
                <w:sz w:val="18"/>
                <w:szCs w:val="18"/>
              </w:rPr>
            </w:pPr>
          </w:p>
        </w:tc>
      </w:tr>
      <w:tr w:rsidR="00F1026D" w14:paraId="2413F038" w14:textId="77777777" w:rsidTr="00F1026D">
        <w:tc>
          <w:tcPr>
            <w:tcW w:w="9212" w:type="dxa"/>
          </w:tcPr>
          <w:p w14:paraId="3D6DC093" w14:textId="77777777" w:rsidR="00F1026D" w:rsidRDefault="00F1026D">
            <w:r>
              <w:t>Do wniosku dołączam:</w:t>
            </w:r>
          </w:p>
          <w:p w14:paraId="368193E8" w14:textId="159FC592" w:rsidR="00F1026D" w:rsidRDefault="00F1026D">
            <w:r>
              <w:rPr>
                <w:rFonts w:cstheme="minorHAnsi"/>
              </w:rPr>
              <w:t>□</w:t>
            </w:r>
            <w:r>
              <w:t xml:space="preserve"> </w:t>
            </w:r>
            <w:r w:rsidR="006F4405">
              <w:t>projekt</w:t>
            </w:r>
            <w:r w:rsidR="00FF6CB9">
              <w:t>/plan sytuacyjny</w:t>
            </w:r>
            <w:r w:rsidR="006F4405">
              <w:t xml:space="preserve"> przyłącza</w:t>
            </w:r>
            <w:r w:rsidR="00FF6CB9">
              <w:t xml:space="preserve">/sieci </w:t>
            </w:r>
            <w:proofErr w:type="spellStart"/>
            <w:r w:rsidR="00FF6CB9">
              <w:t>wod.kan</w:t>
            </w:r>
            <w:proofErr w:type="spellEnd"/>
            <w:r w:rsidR="00FF6CB9" w:rsidRPr="00FF6CB9">
              <w:rPr>
                <w:vertAlign w:val="superscript"/>
              </w:rPr>
              <w:t>*</w:t>
            </w:r>
            <w:r w:rsidR="006F4405">
              <w:t>- …. egz.</w:t>
            </w:r>
          </w:p>
        </w:tc>
      </w:tr>
    </w:tbl>
    <w:p w14:paraId="2BF34C04" w14:textId="5E283C7F" w:rsidR="009E7ECB" w:rsidRDefault="009E7ECB" w:rsidP="006F4405">
      <w:pPr>
        <w:jc w:val="both"/>
      </w:pPr>
    </w:p>
    <w:p w14:paraId="48A5C98D" w14:textId="679108B0" w:rsidR="00E73FBD" w:rsidRDefault="00E73FBD" w:rsidP="00E73FBD">
      <w:pPr>
        <w:jc w:val="both"/>
      </w:pPr>
      <w:r>
        <w:t>*niepotrzebne skreślić</w:t>
      </w:r>
    </w:p>
    <w:p w14:paraId="44F48498" w14:textId="77777777" w:rsidR="00E73FBD" w:rsidRDefault="006F4405" w:rsidP="006F4405">
      <w:pPr>
        <w:jc w:val="both"/>
      </w:pPr>
      <w:r>
        <w:rPr>
          <w:b/>
        </w:rPr>
        <w:t xml:space="preserve">Zobowiązuję się </w:t>
      </w:r>
      <w:r>
        <w:t xml:space="preserve">do uregulowania należności z tytułu </w:t>
      </w:r>
      <w:r w:rsidR="009E7ECB">
        <w:t>uzgodnienia projektu</w:t>
      </w:r>
      <w:r>
        <w:t xml:space="preserve"> zgodnie z obowiązującą opłatą</w:t>
      </w:r>
      <w:r w:rsidR="009E7ECB">
        <w:t>.</w:t>
      </w:r>
      <w:r>
        <w:t xml:space="preserve"> Upoważniam Zakład Wodociągów i Kanalizacji w Świerklańcu do wystawienia faktury VAT bez mojego podpisu</w:t>
      </w:r>
      <w:r w:rsidR="00E73FBD" w:rsidRPr="00E73FBD">
        <w:rPr>
          <w:vertAlign w:val="superscript"/>
        </w:rPr>
        <w:t>1</w:t>
      </w:r>
      <w:r w:rsidR="00E73FBD">
        <w:t xml:space="preserve"> </w:t>
      </w:r>
    </w:p>
    <w:p w14:paraId="2FB80DB8" w14:textId="66FD9DF6" w:rsidR="006F4405" w:rsidRDefault="00E73FBD" w:rsidP="006F4405">
      <w:pPr>
        <w:jc w:val="both"/>
      </w:pPr>
      <w:r w:rsidRPr="00E73FBD">
        <w:rPr>
          <w:vertAlign w:val="superscript"/>
        </w:rPr>
        <w:t>1</w:t>
      </w:r>
      <w:r>
        <w:t xml:space="preserve"> dotyczy uzgodnienia projektu sieci </w:t>
      </w:r>
      <w:proofErr w:type="spellStart"/>
      <w:r>
        <w:t>wod.kan</w:t>
      </w:r>
      <w:proofErr w:type="spellEnd"/>
      <w:r>
        <w:t xml:space="preserve">., uzgodnienie projektu/planu sytuacyjnego przyłącza </w:t>
      </w:r>
      <w:proofErr w:type="spellStart"/>
      <w:r>
        <w:t>wod.kan</w:t>
      </w:r>
      <w:proofErr w:type="spellEnd"/>
      <w:r>
        <w:t>. jest nieodpłatne.</w:t>
      </w:r>
    </w:p>
    <w:p w14:paraId="42F324A2" w14:textId="77777777" w:rsidR="002B636C" w:rsidRPr="008759CA" w:rsidRDefault="002B636C" w:rsidP="002B636C">
      <w:pPr>
        <w:ind w:left="5664" w:firstLine="708"/>
        <w:contextualSpacing/>
        <w:jc w:val="center"/>
        <w:rPr>
          <w:sz w:val="20"/>
          <w:szCs w:val="20"/>
        </w:rPr>
      </w:pPr>
      <w:r w:rsidRPr="008759C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.</w:t>
      </w:r>
      <w:r w:rsidRPr="008759CA">
        <w:rPr>
          <w:sz w:val="20"/>
          <w:szCs w:val="20"/>
        </w:rPr>
        <w:t>………</w:t>
      </w:r>
    </w:p>
    <w:p w14:paraId="6A468BCE" w14:textId="0E173764" w:rsidR="002B636C" w:rsidRPr="00FF6CB9" w:rsidRDefault="002B636C" w:rsidP="00FF6CB9">
      <w:pPr>
        <w:contextualSpacing/>
        <w:jc w:val="center"/>
        <w:rPr>
          <w:sz w:val="20"/>
          <w:szCs w:val="20"/>
        </w:rPr>
      </w:pPr>
      <w:r w:rsidRPr="008759CA">
        <w:rPr>
          <w:sz w:val="20"/>
          <w:szCs w:val="20"/>
        </w:rPr>
        <w:t xml:space="preserve">                                                                                                                                                   (podpis Wnioskodawcy)   </w:t>
      </w:r>
    </w:p>
    <w:p w14:paraId="2F6E4D2E" w14:textId="77777777" w:rsidR="009E7ECB" w:rsidRPr="006F4405" w:rsidRDefault="009E7ECB" w:rsidP="006F4405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026D" w14:paraId="7E7CB353" w14:textId="77777777" w:rsidTr="007B7868">
        <w:tc>
          <w:tcPr>
            <w:tcW w:w="9212" w:type="dxa"/>
            <w:shd w:val="clear" w:color="auto" w:fill="D9D9D9" w:themeFill="background1" w:themeFillShade="D9"/>
          </w:tcPr>
          <w:p w14:paraId="3593B467" w14:textId="77777777" w:rsidR="00F1026D" w:rsidRPr="00F1026D" w:rsidRDefault="00F1026D" w:rsidP="009E7ECB">
            <w:pPr>
              <w:jc w:val="center"/>
              <w:rPr>
                <w:b/>
              </w:rPr>
            </w:pPr>
            <w:r w:rsidRPr="00F1026D">
              <w:rPr>
                <w:b/>
              </w:rPr>
              <w:t>OŚWIADCZENIE WNIOSKODAWCY</w:t>
            </w:r>
          </w:p>
        </w:tc>
      </w:tr>
      <w:tr w:rsidR="00F1026D" w14:paraId="0E3DDE5D" w14:textId="77777777" w:rsidTr="00F1026D">
        <w:tc>
          <w:tcPr>
            <w:tcW w:w="9212" w:type="dxa"/>
          </w:tcPr>
          <w:p w14:paraId="10F8642D" w14:textId="77777777" w:rsidR="007B7868" w:rsidRDefault="00F1026D">
            <w:r>
              <w:t xml:space="preserve">Wyrażam zgodę na przetwarzanie moich danych osobowych zawartych w niniejszym wniosku w celu podjęcia działań niezbędnych do </w:t>
            </w:r>
            <w:r w:rsidR="00F5131A">
              <w:t xml:space="preserve">uzgodnienia projektu wod.-kan. </w:t>
            </w:r>
            <w:r>
              <w:t>zgodnie z Rozporządzeniem Parlamentu Europejskiego i Rady (UE) 2016/679 z dnia 27 kwietnia 2016 roku oraz ustawą z dnia 10 maja 2018 roku</w:t>
            </w:r>
            <w:r w:rsidR="007B7868">
              <w:t xml:space="preserve"> o ochronie danych osobowych (Dz.U. 2018 poz. 1000) oraz zgodnie z klauzulą informacyjną załączoną do niniejszego wniosku.</w:t>
            </w:r>
          </w:p>
          <w:p w14:paraId="2427D0EA" w14:textId="77777777" w:rsidR="007B7868" w:rsidRDefault="007B7868"/>
          <w:p w14:paraId="26866E30" w14:textId="77777777" w:rsidR="007B7868" w:rsidRDefault="007B7868">
            <w:r>
              <w:t>Data …………………………………</w:t>
            </w:r>
            <w:r w:rsidR="00237B20">
              <w:t>…….</w:t>
            </w:r>
            <w:r>
              <w:t xml:space="preserve">                                              Podpis ………………</w:t>
            </w:r>
            <w:r w:rsidR="00237B20">
              <w:t>.</w:t>
            </w:r>
            <w:r>
              <w:t>……………………………………..</w:t>
            </w:r>
          </w:p>
        </w:tc>
      </w:tr>
    </w:tbl>
    <w:p w14:paraId="66413792" w14:textId="77777777" w:rsidR="006F4405" w:rsidRDefault="006F4405" w:rsidP="002B636C">
      <w:pPr>
        <w:tabs>
          <w:tab w:val="left" w:pos="3252"/>
          <w:tab w:val="center" w:pos="4536"/>
        </w:tabs>
        <w:rPr>
          <w:b/>
        </w:rPr>
      </w:pPr>
    </w:p>
    <w:p w14:paraId="6EFDBB92" w14:textId="77777777" w:rsidR="00777156" w:rsidRDefault="00777156" w:rsidP="00777156">
      <w:pPr>
        <w:tabs>
          <w:tab w:val="left" w:pos="3252"/>
          <w:tab w:val="center" w:pos="4536"/>
        </w:tabs>
        <w:jc w:val="center"/>
        <w:rPr>
          <w:b/>
        </w:rPr>
      </w:pPr>
      <w:r w:rsidRPr="007B7868">
        <w:rPr>
          <w:b/>
        </w:rPr>
        <w:t>KLAUZULA INFORMACYJNA</w:t>
      </w:r>
      <w:r w:rsidRPr="007B7868">
        <w:rPr>
          <w:b/>
        </w:rPr>
        <w:br/>
        <w:t>do przetwarzania danych osobowych</w:t>
      </w:r>
    </w:p>
    <w:p w14:paraId="1711C096" w14:textId="77777777" w:rsidR="00777156" w:rsidRDefault="00777156" w:rsidP="00777156">
      <w:pPr>
        <w:tabs>
          <w:tab w:val="left" w:pos="3252"/>
          <w:tab w:val="center" w:pos="4536"/>
        </w:tabs>
      </w:pPr>
      <w:r>
        <w:t xml:space="preserve">Na podstawie art. 13 ust. 1 Rozporządzenia Parlamentu Europejskiego i Rady (UE) 2016/679 z dnia 27 kwietnia 2016 r. w sprawie ochrony osób fizycznych w związku z przetwarzaniem danych osobowych </w:t>
      </w:r>
      <w:r w:rsidR="009E7ECB">
        <w:br/>
      </w:r>
      <w:r>
        <w:t>i w sprawie swobodnego przepływu takich danych (ogólne rozporządzenie o ochronie danych), zwane dalej RODO, informuję Pana/Panią, że:</w:t>
      </w:r>
    </w:p>
    <w:p w14:paraId="1F15E760" w14:textId="77777777" w:rsidR="00777156" w:rsidRDefault="00777156" w:rsidP="00777156">
      <w:pPr>
        <w:tabs>
          <w:tab w:val="left" w:pos="3252"/>
          <w:tab w:val="center" w:pos="4536"/>
        </w:tabs>
      </w:pPr>
      <w:r w:rsidRPr="001661A9">
        <w:rPr>
          <w:b/>
        </w:rPr>
        <w:t>Administratorem Pana/i danych jest:</w:t>
      </w:r>
      <w:r>
        <w:br/>
        <w:t xml:space="preserve">Zakład Wodociągów i Kanalizacji w Świerklańcu ul. </w:t>
      </w:r>
      <w:r w:rsidR="00310345">
        <w:t>Łąkowa 16H,</w:t>
      </w:r>
      <w:r>
        <w:t xml:space="preserve"> 42-622 </w:t>
      </w:r>
      <w:r w:rsidR="00310345">
        <w:t>Orzech</w:t>
      </w:r>
    </w:p>
    <w:p w14:paraId="265A2026" w14:textId="355791DC" w:rsidR="00777156" w:rsidRPr="009F2903" w:rsidRDefault="00777156" w:rsidP="00777156">
      <w:pPr>
        <w:tabs>
          <w:tab w:val="left" w:pos="3252"/>
          <w:tab w:val="center" w:pos="4536"/>
        </w:tabs>
      </w:pPr>
      <w:r w:rsidRPr="001661A9">
        <w:rPr>
          <w:b/>
        </w:rPr>
        <w:t>Administrator powołał Inspektora danych oraz udostępnia jego dane kontaktowe:</w:t>
      </w:r>
      <w:r>
        <w:br/>
        <w:t xml:space="preserve">Robert </w:t>
      </w:r>
      <w:proofErr w:type="spellStart"/>
      <w:r>
        <w:t>Pigulla</w:t>
      </w:r>
      <w:proofErr w:type="spellEnd"/>
      <w:r>
        <w:t xml:space="preserve">, e-mail: </w:t>
      </w:r>
      <w:r w:rsidR="009F2903" w:rsidRPr="009F2903">
        <w:rPr>
          <w:rFonts w:ascii="Arial" w:hAnsi="Arial" w:cs="Arial"/>
          <w:sz w:val="18"/>
          <w:szCs w:val="18"/>
        </w:rPr>
        <w:t>rodo@zwik-s.pl</w:t>
      </w:r>
    </w:p>
    <w:p w14:paraId="6A901636" w14:textId="77777777" w:rsidR="00777156" w:rsidRDefault="00777156" w:rsidP="00777156">
      <w:pPr>
        <w:tabs>
          <w:tab w:val="left" w:pos="3252"/>
          <w:tab w:val="center" w:pos="4536"/>
        </w:tabs>
      </w:pPr>
      <w:r w:rsidRPr="001661A9">
        <w:rPr>
          <w:b/>
        </w:rPr>
        <w:t>Pani/Pana dane będą przetwarzane w celu:</w:t>
      </w:r>
      <w:r>
        <w:br/>
      </w:r>
      <w:r w:rsidR="009E7ECB">
        <w:t xml:space="preserve">Uzgodnienia projektu przyłącza </w:t>
      </w:r>
      <w:proofErr w:type="spellStart"/>
      <w:r w:rsidR="009E7ECB">
        <w:t>wod</w:t>
      </w:r>
      <w:proofErr w:type="spellEnd"/>
      <w:r w:rsidR="009E7ECB">
        <w:t>./kan</w:t>
      </w:r>
      <w:r>
        <w:t>. celem realizacji usług świadczonych przez ZWIK Świerklaniec tj. zobowiązań wynikających z umów na dostawę wody i odbiór ścieków oraz innych usług realizowanych przez ZWIK Świerklaniec na rzecz klientów.</w:t>
      </w:r>
    </w:p>
    <w:p w14:paraId="34B10F9A" w14:textId="77777777" w:rsidR="00777156" w:rsidRDefault="00777156" w:rsidP="00777156">
      <w:pPr>
        <w:tabs>
          <w:tab w:val="left" w:pos="3252"/>
          <w:tab w:val="center" w:pos="4536"/>
        </w:tabs>
      </w:pPr>
      <w:r w:rsidRPr="001661A9">
        <w:rPr>
          <w:b/>
        </w:rPr>
        <w:t>Podstawą do przetwarzania Pani/Pana danych osobowych jest:</w:t>
      </w:r>
      <w:r>
        <w:br/>
        <w:t>Dane osobowe pozyskane w toku dotychczasowej współpracy lub pozyskane od Państwa dobrowolnie w trakcie nawiązywania współpracy, będą przetwarzane na podstawie Pana/Pani zgody w celach związanych z komunikacją pomiędzy Panem/Panią a administratorem danych i realizacją usług świadczonych przez ZWIK Świerklaniec.</w:t>
      </w:r>
    </w:p>
    <w:p w14:paraId="07B055B3" w14:textId="77777777" w:rsidR="00777156" w:rsidRDefault="00777156" w:rsidP="00777156">
      <w:pPr>
        <w:tabs>
          <w:tab w:val="left" w:pos="3252"/>
          <w:tab w:val="center" w:pos="4536"/>
        </w:tabs>
      </w:pPr>
      <w:r w:rsidRPr="001661A9">
        <w:rPr>
          <w:b/>
        </w:rPr>
        <w:t>Informacja o przekazywaniu danych do innych podmiotów:</w:t>
      </w:r>
      <w:r>
        <w:br/>
        <w:t>W razie konieczności dane mogą być udostępniane podmiotom współpracującym z administratorem przy realizacji celu dla którego zostały udostępnione oraz uprawnionym organom.</w:t>
      </w:r>
    </w:p>
    <w:p w14:paraId="12D463D6" w14:textId="77777777" w:rsidR="00777156" w:rsidRDefault="00777156" w:rsidP="00777156">
      <w:pPr>
        <w:tabs>
          <w:tab w:val="left" w:pos="3252"/>
          <w:tab w:val="center" w:pos="4536"/>
        </w:tabs>
      </w:pPr>
      <w:r w:rsidRPr="001661A9">
        <w:rPr>
          <w:b/>
        </w:rPr>
        <w:t>Okres przechowywania danych:</w:t>
      </w:r>
      <w:r>
        <w:br/>
        <w:t xml:space="preserve">Pani/Pana dane będą przechowywane przez okres niezbędny dla realizacji usług związanych </w:t>
      </w:r>
      <w:r w:rsidR="009E7ECB">
        <w:br/>
      </w:r>
      <w:r>
        <w:t>z dostawą wody pitnej i odbiorem ścieków oraz k</w:t>
      </w:r>
      <w:r w:rsidR="009E7ECB">
        <w:t xml:space="preserve">omunikacji pomiędzy Panem/Panią, </w:t>
      </w:r>
      <w:r w:rsidR="009E7ECB">
        <w:br/>
      </w:r>
      <w:r>
        <w:t xml:space="preserve">a administratorem danych. </w:t>
      </w:r>
    </w:p>
    <w:p w14:paraId="7906B7DE" w14:textId="77777777" w:rsidR="00777156" w:rsidRDefault="00777156" w:rsidP="00777156">
      <w:pPr>
        <w:tabs>
          <w:tab w:val="left" w:pos="3252"/>
          <w:tab w:val="center" w:pos="4536"/>
        </w:tabs>
      </w:pPr>
      <w:r w:rsidRPr="001661A9">
        <w:rPr>
          <w:b/>
        </w:rPr>
        <w:t>Ma Pani/Pan prawo do:</w:t>
      </w:r>
      <w:r>
        <w:br/>
        <w:t>1. Dostępu do swoich danych oraz możliwość ich sprostowania.</w:t>
      </w:r>
      <w:r>
        <w:br/>
        <w:t>2. Usunięcia lub ograniczenia przetwarzania swoich danych.</w:t>
      </w:r>
      <w:r>
        <w:br/>
        <w:t>3. Wniesienia sprzeciwu wobec przetwarzania.</w:t>
      </w:r>
      <w:r>
        <w:br/>
        <w:t>4. Przenoszenia danych.</w:t>
      </w:r>
      <w:r>
        <w:br/>
        <w:t>5. Cofnięcia wyrażonej zgody na przetwarzanie danych.</w:t>
      </w:r>
      <w:r>
        <w:br/>
        <w:t>6. Wniesienia skargi do organu nadzorczego.</w:t>
      </w:r>
    </w:p>
    <w:p w14:paraId="5EE7AF2F" w14:textId="09910506" w:rsidR="00D14427" w:rsidRPr="007B7868" w:rsidRDefault="00777156" w:rsidP="007B7868">
      <w:pPr>
        <w:tabs>
          <w:tab w:val="left" w:pos="3252"/>
          <w:tab w:val="center" w:pos="4536"/>
        </w:tabs>
      </w:pPr>
      <w:r w:rsidRPr="001661A9">
        <w:rPr>
          <w:b/>
        </w:rPr>
        <w:t>Dane kontaktowe:</w:t>
      </w:r>
      <w:r>
        <w:br/>
        <w:t>Z administratorem danych można kontaktować się:</w:t>
      </w:r>
      <w:r>
        <w:br/>
        <w:t>1. Pisemnie za pomocą poczty tradycyjnej na adres: ul. Młyńska 3, 42-622 Świerklaniec</w:t>
      </w:r>
      <w:r>
        <w:br/>
        <w:t xml:space="preserve">2.  Za pomocą poczty elektronicznej na adres: </w:t>
      </w:r>
      <w:r w:rsidR="009F2903" w:rsidRPr="009F2903">
        <w:rPr>
          <w:rFonts w:ascii="Arial" w:hAnsi="Arial" w:cs="Arial"/>
          <w:sz w:val="18"/>
          <w:szCs w:val="18"/>
        </w:rPr>
        <w:t>rodo@zwik-s.pl</w:t>
      </w:r>
    </w:p>
    <w:sectPr w:rsidR="00D14427" w:rsidRPr="007B7868" w:rsidSect="00951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D39F6"/>
    <w:multiLevelType w:val="hybridMultilevel"/>
    <w:tmpl w:val="8E16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15DBF"/>
    <w:multiLevelType w:val="hybridMultilevel"/>
    <w:tmpl w:val="6A2E06B4"/>
    <w:lvl w:ilvl="0" w:tplc="BE7EA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41071">
    <w:abstractNumId w:val="0"/>
  </w:num>
  <w:num w:numId="2" w16cid:durableId="1224409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5DE"/>
    <w:rsid w:val="001111E5"/>
    <w:rsid w:val="001661A9"/>
    <w:rsid w:val="001C65DE"/>
    <w:rsid w:val="00237B20"/>
    <w:rsid w:val="002A50F3"/>
    <w:rsid w:val="002B636C"/>
    <w:rsid w:val="00310345"/>
    <w:rsid w:val="0032203C"/>
    <w:rsid w:val="003B7687"/>
    <w:rsid w:val="003C7775"/>
    <w:rsid w:val="00483197"/>
    <w:rsid w:val="00544E95"/>
    <w:rsid w:val="00593CAB"/>
    <w:rsid w:val="00655063"/>
    <w:rsid w:val="00667E1B"/>
    <w:rsid w:val="006F4405"/>
    <w:rsid w:val="007118CD"/>
    <w:rsid w:val="00777156"/>
    <w:rsid w:val="007B7868"/>
    <w:rsid w:val="008830B6"/>
    <w:rsid w:val="00951F0C"/>
    <w:rsid w:val="009E7ECB"/>
    <w:rsid w:val="009F2903"/>
    <w:rsid w:val="00CF6ED6"/>
    <w:rsid w:val="00D14427"/>
    <w:rsid w:val="00DA2538"/>
    <w:rsid w:val="00DA5F55"/>
    <w:rsid w:val="00E57A2D"/>
    <w:rsid w:val="00E72696"/>
    <w:rsid w:val="00E73FBD"/>
    <w:rsid w:val="00F1026D"/>
    <w:rsid w:val="00F33F59"/>
    <w:rsid w:val="00F36C94"/>
    <w:rsid w:val="00F5131A"/>
    <w:rsid w:val="00F8662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B505"/>
  <w15:docId w15:val="{4D93D4FA-4542-44AA-9C82-2125332D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B1E1-539D-4952-965A-FC1A2176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ncol</dc:creator>
  <cp:lastModifiedBy>ZWIK ZWIK</cp:lastModifiedBy>
  <cp:revision>8</cp:revision>
  <cp:lastPrinted>2019-01-08T12:37:00Z</cp:lastPrinted>
  <dcterms:created xsi:type="dcterms:W3CDTF">2019-06-11T07:28:00Z</dcterms:created>
  <dcterms:modified xsi:type="dcterms:W3CDTF">2024-04-24T08:40:00Z</dcterms:modified>
</cp:coreProperties>
</file>